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8B481" w14:textId="3765A55F" w:rsidR="00FE3377" w:rsidRDefault="00B14299" w:rsidP="00111AF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-</w:t>
      </w:r>
      <w:r w:rsidR="00BB11F6" w:rsidRPr="000C5A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6001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</w:t>
      </w:r>
    </w:p>
    <w:p w14:paraId="270001BD" w14:textId="4DF7807F" w:rsidR="00FE3377" w:rsidRPr="00FE3377" w:rsidRDefault="00FE3377" w:rsidP="00FE3377">
      <w:pPr>
        <w:widowControl w:val="0"/>
        <w:autoSpaceDE w:val="0"/>
        <w:autoSpaceDN w:val="0"/>
        <w:spacing w:before="1" w:after="0" w:line="240" w:lineRule="auto"/>
        <w:ind w:right="14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3377">
        <w:rPr>
          <w:rFonts w:ascii="Times New Roman" w:eastAsia="Times New Roman" w:hAnsi="Times New Roman" w:cs="Times New Roman"/>
          <w:sz w:val="24"/>
          <w:szCs w:val="24"/>
        </w:rPr>
        <w:t>SAĞLIK</w:t>
      </w:r>
      <w:r w:rsidRPr="00FE33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3377">
        <w:rPr>
          <w:rFonts w:ascii="Times New Roman" w:eastAsia="Times New Roman" w:hAnsi="Times New Roman" w:cs="Times New Roman"/>
          <w:sz w:val="24"/>
          <w:szCs w:val="24"/>
        </w:rPr>
        <w:t>KÜLTÜR</w:t>
      </w:r>
      <w:r w:rsidRPr="00FE33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337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E33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3377">
        <w:rPr>
          <w:rFonts w:ascii="Times New Roman" w:eastAsia="Times New Roman" w:hAnsi="Times New Roman" w:cs="Times New Roman"/>
          <w:sz w:val="24"/>
          <w:szCs w:val="24"/>
        </w:rPr>
        <w:t>SPOR</w:t>
      </w:r>
      <w:r w:rsidRPr="00FE33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3377">
        <w:rPr>
          <w:rFonts w:ascii="Times New Roman" w:eastAsia="Times New Roman" w:hAnsi="Times New Roman" w:cs="Times New Roman"/>
          <w:sz w:val="24"/>
          <w:szCs w:val="24"/>
        </w:rPr>
        <w:t xml:space="preserve">MÜDÜRLÜĞÜNE </w:t>
      </w:r>
    </w:p>
    <w:p w14:paraId="731E9365" w14:textId="0E6B1FFF" w:rsidR="00FE3377" w:rsidRDefault="00FE3377" w:rsidP="00846648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right="1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pluluk</w:t>
      </w:r>
      <w:r w:rsidRPr="00FE33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3377">
        <w:rPr>
          <w:rFonts w:ascii="Times New Roman" w:eastAsia="Times New Roman" w:hAnsi="Times New Roman" w:cs="Times New Roman"/>
          <w:spacing w:val="-5"/>
          <w:sz w:val="24"/>
          <w:szCs w:val="24"/>
        </w:rPr>
        <w:t>Adı</w:t>
      </w:r>
      <w:r w:rsidRPr="00FE3377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FE3377"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……………………….………………………………………</w:t>
      </w:r>
      <w:proofErr w:type="gramEnd"/>
    </w:p>
    <w:p w14:paraId="68F80881" w14:textId="77777777" w:rsidR="003A4EA5" w:rsidRPr="00FE3377" w:rsidRDefault="003A4EA5" w:rsidP="003A4EA5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righ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40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484"/>
        <w:gridCol w:w="1702"/>
        <w:gridCol w:w="2268"/>
        <w:gridCol w:w="1702"/>
      </w:tblGrid>
      <w:tr w:rsidR="00FE3377" w:rsidRPr="00FE3377" w14:paraId="66B09A70" w14:textId="77777777" w:rsidTr="00482A64">
        <w:trPr>
          <w:trHeight w:val="453"/>
        </w:trPr>
        <w:tc>
          <w:tcPr>
            <w:tcW w:w="1452" w:type="dxa"/>
          </w:tcPr>
          <w:p w14:paraId="77098266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Görevi</w:t>
            </w:r>
            <w:proofErr w:type="spellEnd"/>
          </w:p>
        </w:tc>
        <w:tc>
          <w:tcPr>
            <w:tcW w:w="6454" w:type="dxa"/>
            <w:gridSpan w:val="3"/>
          </w:tcPr>
          <w:p w14:paraId="42DC74DF" w14:textId="77777777" w:rsidR="00FE3377" w:rsidRPr="00FE3377" w:rsidRDefault="00FE3377" w:rsidP="00FE3377">
            <w:pPr>
              <w:spacing w:before="75"/>
              <w:ind w:left="105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BAŞKAN</w:t>
            </w:r>
          </w:p>
        </w:tc>
        <w:tc>
          <w:tcPr>
            <w:tcW w:w="1702" w:type="dxa"/>
            <w:vMerge w:val="restart"/>
          </w:tcPr>
          <w:p w14:paraId="1E7C658E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550CA8F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7779EDA" w14:textId="77777777" w:rsidR="00FE3377" w:rsidRPr="00FE3377" w:rsidRDefault="00FE3377" w:rsidP="00FE3377">
            <w:pPr>
              <w:spacing w:before="19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15CEF0" w14:textId="77777777" w:rsidR="00FE3377" w:rsidRPr="00FE3377" w:rsidRDefault="00FE3377" w:rsidP="00FE3377">
            <w:pPr>
              <w:spacing w:before="1" w:line="276" w:lineRule="auto"/>
              <w:ind w:left="364" w:firstLine="129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Fotoğraf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Yapıştırınız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.</w:t>
            </w:r>
          </w:p>
        </w:tc>
      </w:tr>
      <w:tr w:rsidR="00FE3377" w:rsidRPr="00FE3377" w14:paraId="4FCDEDFB" w14:textId="77777777" w:rsidTr="00482A64">
        <w:trPr>
          <w:trHeight w:val="455"/>
        </w:trPr>
        <w:tc>
          <w:tcPr>
            <w:tcW w:w="1452" w:type="dxa"/>
          </w:tcPr>
          <w:p w14:paraId="20219EF2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Adı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oyadı</w:t>
            </w:r>
            <w:proofErr w:type="spellEnd"/>
          </w:p>
        </w:tc>
        <w:tc>
          <w:tcPr>
            <w:tcW w:w="2484" w:type="dxa"/>
          </w:tcPr>
          <w:p w14:paraId="44DB5EBD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2ECE54AC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</w:rPr>
              <w:t>T.C.</w:t>
            </w:r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Kimlik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E3377">
              <w:rPr>
                <w:rFonts w:ascii="Times New Roman" w:eastAsia="Times New Roman" w:hAnsi="Times New Roman" w:cs="Times New Roman"/>
                <w:spacing w:val="-5"/>
              </w:rPr>
              <w:t>No</w:t>
            </w:r>
          </w:p>
        </w:tc>
        <w:tc>
          <w:tcPr>
            <w:tcW w:w="2268" w:type="dxa"/>
          </w:tcPr>
          <w:p w14:paraId="3C93266C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7435D233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3BEB73C3" w14:textId="77777777" w:rsidTr="00482A64">
        <w:trPr>
          <w:trHeight w:val="453"/>
        </w:trPr>
        <w:tc>
          <w:tcPr>
            <w:tcW w:w="1452" w:type="dxa"/>
          </w:tcPr>
          <w:p w14:paraId="2A2F8EFA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Fakülte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2"/>
              </w:rPr>
              <w:t>/MYO</w:t>
            </w:r>
          </w:p>
        </w:tc>
        <w:tc>
          <w:tcPr>
            <w:tcW w:w="2484" w:type="dxa"/>
          </w:tcPr>
          <w:p w14:paraId="7D8CC9A9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1D21451E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Program/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ınıf</w:t>
            </w:r>
            <w:proofErr w:type="spellEnd"/>
          </w:p>
        </w:tc>
        <w:tc>
          <w:tcPr>
            <w:tcW w:w="2268" w:type="dxa"/>
          </w:tcPr>
          <w:p w14:paraId="206558F5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B12664C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7BDBEC7A" w14:textId="77777777" w:rsidTr="00482A64">
        <w:trPr>
          <w:trHeight w:val="453"/>
        </w:trPr>
        <w:tc>
          <w:tcPr>
            <w:tcW w:w="1452" w:type="dxa"/>
          </w:tcPr>
          <w:p w14:paraId="52C4C6F2" w14:textId="34D222D9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Telefon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2484" w:type="dxa"/>
          </w:tcPr>
          <w:p w14:paraId="62111A36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452783D3" w14:textId="25F0A288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E-</w:t>
            </w:r>
            <w:r w:rsidRPr="00FE3377">
              <w:rPr>
                <w:rFonts w:ascii="Times New Roman" w:eastAsia="Times New Roman" w:hAnsi="Times New Roman" w:cs="Times New Roman"/>
                <w:spacing w:val="-4"/>
              </w:rPr>
              <w:t>Posta</w:t>
            </w:r>
          </w:p>
        </w:tc>
        <w:tc>
          <w:tcPr>
            <w:tcW w:w="2268" w:type="dxa"/>
          </w:tcPr>
          <w:p w14:paraId="17F9194F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A4CB581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49B8418D" w14:textId="77777777" w:rsidTr="00E62D23">
        <w:trPr>
          <w:trHeight w:val="455"/>
        </w:trPr>
        <w:tc>
          <w:tcPr>
            <w:tcW w:w="1452" w:type="dxa"/>
          </w:tcPr>
          <w:p w14:paraId="3F0C03A0" w14:textId="1FCE1392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4"/>
              </w:rPr>
              <w:t>İmza</w:t>
            </w:r>
            <w:proofErr w:type="spellEnd"/>
          </w:p>
        </w:tc>
        <w:tc>
          <w:tcPr>
            <w:tcW w:w="6454" w:type="dxa"/>
            <w:gridSpan w:val="3"/>
          </w:tcPr>
          <w:p w14:paraId="3E16A9AD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067821E0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3CB79A63" w14:textId="77777777" w:rsidR="00FE3377" w:rsidRPr="00FE3377" w:rsidRDefault="00FE3377" w:rsidP="00FE3377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1"/>
        <w:tblW w:w="0" w:type="auto"/>
        <w:tblInd w:w="40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484"/>
        <w:gridCol w:w="1702"/>
        <w:gridCol w:w="2268"/>
        <w:gridCol w:w="1702"/>
      </w:tblGrid>
      <w:tr w:rsidR="00FE3377" w:rsidRPr="00FE3377" w14:paraId="085F5B1F" w14:textId="77777777" w:rsidTr="00482A64">
        <w:trPr>
          <w:trHeight w:val="453"/>
        </w:trPr>
        <w:tc>
          <w:tcPr>
            <w:tcW w:w="1452" w:type="dxa"/>
          </w:tcPr>
          <w:p w14:paraId="6AAA8B79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Görevi</w:t>
            </w:r>
            <w:proofErr w:type="spellEnd"/>
          </w:p>
        </w:tc>
        <w:tc>
          <w:tcPr>
            <w:tcW w:w="6454" w:type="dxa"/>
            <w:gridSpan w:val="3"/>
          </w:tcPr>
          <w:p w14:paraId="2BB5940C" w14:textId="77777777" w:rsidR="00FE3377" w:rsidRPr="00FE3377" w:rsidRDefault="00FE3377" w:rsidP="00FE3377">
            <w:pPr>
              <w:spacing w:before="75"/>
              <w:ind w:left="105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</w:rPr>
              <w:t>BAŞKAN</w:t>
            </w:r>
            <w:r w:rsidRPr="00FE337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E3377">
              <w:rPr>
                <w:rFonts w:ascii="Times New Roman" w:eastAsia="Times New Roman" w:hAnsi="Times New Roman" w:cs="Times New Roman"/>
                <w:spacing w:val="-2"/>
              </w:rPr>
              <w:t>YARDIMCISI</w:t>
            </w:r>
          </w:p>
        </w:tc>
        <w:tc>
          <w:tcPr>
            <w:tcW w:w="1702" w:type="dxa"/>
            <w:vMerge w:val="restart"/>
          </w:tcPr>
          <w:p w14:paraId="6FFD6A32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7DFF832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6419612" w14:textId="77777777" w:rsidR="00FE3377" w:rsidRPr="00FE3377" w:rsidRDefault="00FE3377" w:rsidP="00FE3377">
            <w:pPr>
              <w:spacing w:before="19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D26E656" w14:textId="77777777" w:rsidR="00FE3377" w:rsidRPr="00FE3377" w:rsidRDefault="00FE3377" w:rsidP="00FE3377">
            <w:pPr>
              <w:spacing w:before="1" w:line="276" w:lineRule="auto"/>
              <w:ind w:left="364" w:firstLine="129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Fotoğraf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Yapıştırınız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.</w:t>
            </w:r>
          </w:p>
        </w:tc>
      </w:tr>
      <w:tr w:rsidR="00FE3377" w:rsidRPr="00FE3377" w14:paraId="53CA5CB8" w14:textId="77777777" w:rsidTr="00482A64">
        <w:trPr>
          <w:trHeight w:val="455"/>
        </w:trPr>
        <w:tc>
          <w:tcPr>
            <w:tcW w:w="1452" w:type="dxa"/>
          </w:tcPr>
          <w:p w14:paraId="4D375AB3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Adı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oyadı</w:t>
            </w:r>
            <w:proofErr w:type="spellEnd"/>
          </w:p>
        </w:tc>
        <w:tc>
          <w:tcPr>
            <w:tcW w:w="2484" w:type="dxa"/>
          </w:tcPr>
          <w:p w14:paraId="5F9F65D5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0112904C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</w:rPr>
              <w:t>T.C.</w:t>
            </w:r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Kimlik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E3377">
              <w:rPr>
                <w:rFonts w:ascii="Times New Roman" w:eastAsia="Times New Roman" w:hAnsi="Times New Roman" w:cs="Times New Roman"/>
                <w:spacing w:val="-5"/>
              </w:rPr>
              <w:t>No</w:t>
            </w:r>
          </w:p>
        </w:tc>
        <w:tc>
          <w:tcPr>
            <w:tcW w:w="2268" w:type="dxa"/>
          </w:tcPr>
          <w:p w14:paraId="40366703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021AA8CC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21CE6174" w14:textId="77777777" w:rsidTr="00482A64">
        <w:trPr>
          <w:trHeight w:val="453"/>
        </w:trPr>
        <w:tc>
          <w:tcPr>
            <w:tcW w:w="1452" w:type="dxa"/>
          </w:tcPr>
          <w:p w14:paraId="1553EB0C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Fakülte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2"/>
              </w:rPr>
              <w:t>/MYO</w:t>
            </w:r>
          </w:p>
        </w:tc>
        <w:tc>
          <w:tcPr>
            <w:tcW w:w="2484" w:type="dxa"/>
          </w:tcPr>
          <w:p w14:paraId="4F6CDA90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1E09B0CA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Program/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ınıf</w:t>
            </w:r>
            <w:proofErr w:type="spellEnd"/>
          </w:p>
        </w:tc>
        <w:tc>
          <w:tcPr>
            <w:tcW w:w="2268" w:type="dxa"/>
          </w:tcPr>
          <w:p w14:paraId="74CFED20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7C8EA38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5188A149" w14:textId="77777777" w:rsidTr="00482A64">
        <w:trPr>
          <w:trHeight w:val="453"/>
        </w:trPr>
        <w:tc>
          <w:tcPr>
            <w:tcW w:w="1452" w:type="dxa"/>
          </w:tcPr>
          <w:p w14:paraId="057D6354" w14:textId="42ABAE8B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Telefon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2484" w:type="dxa"/>
          </w:tcPr>
          <w:p w14:paraId="36584C3B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74714E8B" w14:textId="20DB86B0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E-</w:t>
            </w:r>
            <w:r w:rsidRPr="00FE3377">
              <w:rPr>
                <w:rFonts w:ascii="Times New Roman" w:eastAsia="Times New Roman" w:hAnsi="Times New Roman" w:cs="Times New Roman"/>
                <w:spacing w:val="-4"/>
              </w:rPr>
              <w:t>Posta</w:t>
            </w:r>
          </w:p>
        </w:tc>
        <w:tc>
          <w:tcPr>
            <w:tcW w:w="2268" w:type="dxa"/>
          </w:tcPr>
          <w:p w14:paraId="39DF25E7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0BDEF0D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1D1EFDEA" w14:textId="77777777" w:rsidTr="00746508">
        <w:trPr>
          <w:trHeight w:val="455"/>
        </w:trPr>
        <w:tc>
          <w:tcPr>
            <w:tcW w:w="1452" w:type="dxa"/>
          </w:tcPr>
          <w:p w14:paraId="01A04604" w14:textId="0EBD7064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4"/>
              </w:rPr>
              <w:t>İmza</w:t>
            </w:r>
            <w:proofErr w:type="spellEnd"/>
          </w:p>
        </w:tc>
        <w:tc>
          <w:tcPr>
            <w:tcW w:w="6454" w:type="dxa"/>
            <w:gridSpan w:val="3"/>
          </w:tcPr>
          <w:p w14:paraId="7B84E85C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4D2FC1F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1F15A0C1" w14:textId="287A3F6D" w:rsidR="00FE3377" w:rsidRPr="00FE3377" w:rsidRDefault="00FE3377" w:rsidP="00FE3377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1"/>
        <w:tblW w:w="0" w:type="auto"/>
        <w:tblInd w:w="40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484"/>
        <w:gridCol w:w="1702"/>
        <w:gridCol w:w="2268"/>
        <w:gridCol w:w="1702"/>
      </w:tblGrid>
      <w:tr w:rsidR="00FE3377" w:rsidRPr="00FE3377" w14:paraId="29F7E864" w14:textId="77777777" w:rsidTr="00482A64">
        <w:trPr>
          <w:trHeight w:val="453"/>
        </w:trPr>
        <w:tc>
          <w:tcPr>
            <w:tcW w:w="1452" w:type="dxa"/>
          </w:tcPr>
          <w:p w14:paraId="1BC4D253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Görevi</w:t>
            </w:r>
            <w:proofErr w:type="spellEnd"/>
          </w:p>
        </w:tc>
        <w:tc>
          <w:tcPr>
            <w:tcW w:w="6454" w:type="dxa"/>
            <w:gridSpan w:val="3"/>
          </w:tcPr>
          <w:p w14:paraId="68C57532" w14:textId="4EE7AA3A" w:rsidR="00FE3377" w:rsidRPr="00FE3377" w:rsidRDefault="00FE3377" w:rsidP="00FE3377">
            <w:pPr>
              <w:spacing w:before="75"/>
              <w:ind w:left="105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YAZM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/ SEKRETER</w:t>
            </w:r>
          </w:p>
        </w:tc>
        <w:tc>
          <w:tcPr>
            <w:tcW w:w="1702" w:type="dxa"/>
            <w:vMerge w:val="restart"/>
          </w:tcPr>
          <w:p w14:paraId="7A2DDE18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CAE443E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47CCC5F" w14:textId="77777777" w:rsidR="00FE3377" w:rsidRPr="00FE3377" w:rsidRDefault="00FE3377" w:rsidP="00FE3377">
            <w:pPr>
              <w:spacing w:before="19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2B94E26" w14:textId="77777777" w:rsidR="00FE3377" w:rsidRPr="00FE3377" w:rsidRDefault="00FE3377" w:rsidP="00FE3377">
            <w:pPr>
              <w:spacing w:before="1" w:line="278" w:lineRule="auto"/>
              <w:ind w:left="364" w:firstLine="129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Fotoğraf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Yapıştırınız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.</w:t>
            </w:r>
          </w:p>
        </w:tc>
      </w:tr>
      <w:tr w:rsidR="00FE3377" w:rsidRPr="00FE3377" w14:paraId="2862AF43" w14:textId="77777777" w:rsidTr="00482A64">
        <w:trPr>
          <w:trHeight w:val="455"/>
        </w:trPr>
        <w:tc>
          <w:tcPr>
            <w:tcW w:w="1452" w:type="dxa"/>
          </w:tcPr>
          <w:p w14:paraId="269AFCFA" w14:textId="77777777" w:rsidR="00FE3377" w:rsidRPr="00FE3377" w:rsidRDefault="00FE3377" w:rsidP="00FE3377">
            <w:pPr>
              <w:spacing w:before="77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Adı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oyadı</w:t>
            </w:r>
            <w:proofErr w:type="spellEnd"/>
          </w:p>
        </w:tc>
        <w:tc>
          <w:tcPr>
            <w:tcW w:w="2484" w:type="dxa"/>
          </w:tcPr>
          <w:p w14:paraId="22E7C296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3020BE13" w14:textId="77777777" w:rsidR="00FE3377" w:rsidRPr="00FE3377" w:rsidRDefault="00FE3377" w:rsidP="00FE3377">
            <w:pPr>
              <w:spacing w:before="77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</w:rPr>
              <w:t>T.C.</w:t>
            </w:r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Kimlik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E3377">
              <w:rPr>
                <w:rFonts w:ascii="Times New Roman" w:eastAsia="Times New Roman" w:hAnsi="Times New Roman" w:cs="Times New Roman"/>
                <w:spacing w:val="-5"/>
              </w:rPr>
              <w:t>No</w:t>
            </w:r>
          </w:p>
        </w:tc>
        <w:tc>
          <w:tcPr>
            <w:tcW w:w="2268" w:type="dxa"/>
          </w:tcPr>
          <w:p w14:paraId="7328A09D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78A68C56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0B018639" w14:textId="77777777" w:rsidTr="00482A64">
        <w:trPr>
          <w:trHeight w:val="453"/>
        </w:trPr>
        <w:tc>
          <w:tcPr>
            <w:tcW w:w="1452" w:type="dxa"/>
          </w:tcPr>
          <w:p w14:paraId="6CEA6618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Fakülte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2"/>
              </w:rPr>
              <w:t>/MYO</w:t>
            </w:r>
          </w:p>
        </w:tc>
        <w:tc>
          <w:tcPr>
            <w:tcW w:w="2484" w:type="dxa"/>
          </w:tcPr>
          <w:p w14:paraId="775B8EDE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0E84C713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Program/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ınıf</w:t>
            </w:r>
            <w:proofErr w:type="spellEnd"/>
          </w:p>
        </w:tc>
        <w:tc>
          <w:tcPr>
            <w:tcW w:w="2268" w:type="dxa"/>
          </w:tcPr>
          <w:p w14:paraId="16D5D116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3C300C7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597EA969" w14:textId="77777777" w:rsidTr="00482A64">
        <w:trPr>
          <w:trHeight w:val="453"/>
        </w:trPr>
        <w:tc>
          <w:tcPr>
            <w:tcW w:w="1452" w:type="dxa"/>
          </w:tcPr>
          <w:p w14:paraId="5486E776" w14:textId="097E675F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Telefon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2484" w:type="dxa"/>
          </w:tcPr>
          <w:p w14:paraId="566A80E4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4EDFA1AA" w14:textId="5B854B6A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E-</w:t>
            </w:r>
            <w:r w:rsidRPr="00FE3377">
              <w:rPr>
                <w:rFonts w:ascii="Times New Roman" w:eastAsia="Times New Roman" w:hAnsi="Times New Roman" w:cs="Times New Roman"/>
                <w:spacing w:val="-4"/>
              </w:rPr>
              <w:t>Posta</w:t>
            </w:r>
          </w:p>
        </w:tc>
        <w:tc>
          <w:tcPr>
            <w:tcW w:w="2268" w:type="dxa"/>
          </w:tcPr>
          <w:p w14:paraId="7449D3BE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F4D09D2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6733106E" w14:textId="77777777" w:rsidTr="00752411">
        <w:trPr>
          <w:trHeight w:val="455"/>
        </w:trPr>
        <w:tc>
          <w:tcPr>
            <w:tcW w:w="1452" w:type="dxa"/>
          </w:tcPr>
          <w:p w14:paraId="6B35FF1A" w14:textId="7D161A08" w:rsidR="00FE3377" w:rsidRPr="00FE3377" w:rsidRDefault="00FE3377" w:rsidP="00FE3377">
            <w:pPr>
              <w:spacing w:before="77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4"/>
              </w:rPr>
              <w:t>İmza</w:t>
            </w:r>
            <w:proofErr w:type="spellEnd"/>
          </w:p>
        </w:tc>
        <w:tc>
          <w:tcPr>
            <w:tcW w:w="6454" w:type="dxa"/>
            <w:gridSpan w:val="3"/>
          </w:tcPr>
          <w:p w14:paraId="7D6C1D8B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7B6499E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07476B4F" w14:textId="233FA229" w:rsidR="00FE3377" w:rsidRDefault="00FE3377" w:rsidP="00FE3377">
      <w:pPr>
        <w:spacing w:after="0" w:line="240" w:lineRule="auto"/>
        <w:rPr>
          <w:b/>
        </w:rPr>
      </w:pPr>
    </w:p>
    <w:tbl>
      <w:tblPr>
        <w:tblStyle w:val="TableNormal1"/>
        <w:tblW w:w="0" w:type="auto"/>
        <w:tblInd w:w="40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484"/>
        <w:gridCol w:w="1702"/>
        <w:gridCol w:w="2268"/>
        <w:gridCol w:w="1702"/>
      </w:tblGrid>
      <w:tr w:rsidR="00FE3377" w:rsidRPr="00FE3377" w14:paraId="01B125E4" w14:textId="77777777" w:rsidTr="00482A64">
        <w:trPr>
          <w:trHeight w:val="453"/>
        </w:trPr>
        <w:tc>
          <w:tcPr>
            <w:tcW w:w="1452" w:type="dxa"/>
          </w:tcPr>
          <w:p w14:paraId="6E9F0BBA" w14:textId="77777777" w:rsidR="00FE3377" w:rsidRPr="00FE3377" w:rsidRDefault="00FE3377" w:rsidP="00482A64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Görevi</w:t>
            </w:r>
            <w:proofErr w:type="spellEnd"/>
          </w:p>
        </w:tc>
        <w:tc>
          <w:tcPr>
            <w:tcW w:w="6454" w:type="dxa"/>
            <w:gridSpan w:val="3"/>
          </w:tcPr>
          <w:p w14:paraId="6691C4C5" w14:textId="6FFAB203" w:rsidR="00FE3377" w:rsidRPr="00FE3377" w:rsidRDefault="00FE3377" w:rsidP="00482A64">
            <w:pPr>
              <w:spacing w:before="75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YEDEK ÜYE</w:t>
            </w:r>
          </w:p>
        </w:tc>
        <w:tc>
          <w:tcPr>
            <w:tcW w:w="1702" w:type="dxa"/>
            <w:vMerge w:val="restart"/>
          </w:tcPr>
          <w:p w14:paraId="0136B07B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A1D1C47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9D28F1C" w14:textId="77777777" w:rsidR="00FE3377" w:rsidRPr="00FE3377" w:rsidRDefault="00FE3377" w:rsidP="00482A64">
            <w:pPr>
              <w:spacing w:before="19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DC8F6CE" w14:textId="77777777" w:rsidR="00FE3377" w:rsidRPr="00FE3377" w:rsidRDefault="00FE3377" w:rsidP="00482A64">
            <w:pPr>
              <w:spacing w:before="1" w:line="278" w:lineRule="auto"/>
              <w:ind w:left="364" w:firstLine="129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Fotoğraf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Yapıştırınız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.</w:t>
            </w:r>
          </w:p>
        </w:tc>
      </w:tr>
      <w:tr w:rsidR="00FE3377" w:rsidRPr="00FE3377" w14:paraId="27C3A012" w14:textId="77777777" w:rsidTr="00482A64">
        <w:trPr>
          <w:trHeight w:val="455"/>
        </w:trPr>
        <w:tc>
          <w:tcPr>
            <w:tcW w:w="1452" w:type="dxa"/>
          </w:tcPr>
          <w:p w14:paraId="04074245" w14:textId="77777777" w:rsidR="00FE3377" w:rsidRPr="00FE3377" w:rsidRDefault="00FE3377" w:rsidP="00482A64">
            <w:pPr>
              <w:spacing w:before="77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Adı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oyadı</w:t>
            </w:r>
            <w:proofErr w:type="spellEnd"/>
          </w:p>
        </w:tc>
        <w:tc>
          <w:tcPr>
            <w:tcW w:w="2484" w:type="dxa"/>
          </w:tcPr>
          <w:p w14:paraId="25860B84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22748523" w14:textId="77777777" w:rsidR="00FE3377" w:rsidRPr="00FE3377" w:rsidRDefault="00FE3377" w:rsidP="00482A64">
            <w:pPr>
              <w:spacing w:before="77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</w:rPr>
              <w:t>T.C.</w:t>
            </w:r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Kimlik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E3377">
              <w:rPr>
                <w:rFonts w:ascii="Times New Roman" w:eastAsia="Times New Roman" w:hAnsi="Times New Roman" w:cs="Times New Roman"/>
                <w:spacing w:val="-5"/>
              </w:rPr>
              <w:t>No</w:t>
            </w:r>
          </w:p>
        </w:tc>
        <w:tc>
          <w:tcPr>
            <w:tcW w:w="2268" w:type="dxa"/>
          </w:tcPr>
          <w:p w14:paraId="6B24512A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B4A985A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74462AAC" w14:textId="77777777" w:rsidTr="00482A64">
        <w:trPr>
          <w:trHeight w:val="453"/>
        </w:trPr>
        <w:tc>
          <w:tcPr>
            <w:tcW w:w="1452" w:type="dxa"/>
          </w:tcPr>
          <w:p w14:paraId="16E09142" w14:textId="77777777" w:rsidR="00FE3377" w:rsidRPr="00FE3377" w:rsidRDefault="00FE3377" w:rsidP="00482A64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Fakülte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2"/>
              </w:rPr>
              <w:t>/MYO</w:t>
            </w:r>
          </w:p>
        </w:tc>
        <w:tc>
          <w:tcPr>
            <w:tcW w:w="2484" w:type="dxa"/>
          </w:tcPr>
          <w:p w14:paraId="403145BA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3D4CC59D" w14:textId="77777777" w:rsidR="00FE3377" w:rsidRPr="00FE3377" w:rsidRDefault="00FE3377" w:rsidP="00482A64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Program/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ınıf</w:t>
            </w:r>
            <w:proofErr w:type="spellEnd"/>
          </w:p>
        </w:tc>
        <w:tc>
          <w:tcPr>
            <w:tcW w:w="2268" w:type="dxa"/>
          </w:tcPr>
          <w:p w14:paraId="4545F818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84B8551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26BC3AE4" w14:textId="77777777" w:rsidTr="00482A64">
        <w:trPr>
          <w:trHeight w:val="453"/>
        </w:trPr>
        <w:tc>
          <w:tcPr>
            <w:tcW w:w="1452" w:type="dxa"/>
          </w:tcPr>
          <w:p w14:paraId="42DFF5CE" w14:textId="5BF15CE3" w:rsidR="00FE3377" w:rsidRPr="00FE3377" w:rsidRDefault="00FE3377" w:rsidP="00482A64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Telefon</w:t>
            </w:r>
            <w:proofErr w:type="spellEnd"/>
          </w:p>
        </w:tc>
        <w:tc>
          <w:tcPr>
            <w:tcW w:w="2484" w:type="dxa"/>
          </w:tcPr>
          <w:p w14:paraId="24E5BA47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1C27F27D" w14:textId="077A8EFE" w:rsidR="00FE3377" w:rsidRPr="00FE3377" w:rsidRDefault="00FE3377" w:rsidP="00482A64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E-</w:t>
            </w:r>
            <w:r w:rsidRPr="00FE3377">
              <w:rPr>
                <w:rFonts w:ascii="Times New Roman" w:eastAsia="Times New Roman" w:hAnsi="Times New Roman" w:cs="Times New Roman"/>
                <w:spacing w:val="-4"/>
              </w:rPr>
              <w:t>Posta</w:t>
            </w:r>
          </w:p>
        </w:tc>
        <w:tc>
          <w:tcPr>
            <w:tcW w:w="2268" w:type="dxa"/>
          </w:tcPr>
          <w:p w14:paraId="438E5DD5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7B2859A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316E71D8" w14:textId="77777777" w:rsidTr="002A6868">
        <w:trPr>
          <w:trHeight w:val="455"/>
        </w:trPr>
        <w:tc>
          <w:tcPr>
            <w:tcW w:w="1452" w:type="dxa"/>
          </w:tcPr>
          <w:p w14:paraId="1E2BFD6B" w14:textId="0E663953" w:rsidR="00FE3377" w:rsidRPr="00FE3377" w:rsidRDefault="00FE3377" w:rsidP="00482A64">
            <w:pPr>
              <w:spacing w:before="77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4"/>
              </w:rPr>
              <w:t>İmza</w:t>
            </w:r>
            <w:proofErr w:type="spellEnd"/>
          </w:p>
        </w:tc>
        <w:tc>
          <w:tcPr>
            <w:tcW w:w="6454" w:type="dxa"/>
            <w:gridSpan w:val="3"/>
          </w:tcPr>
          <w:p w14:paraId="3A3AB09C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789619F3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2"/>
        <w:tblW w:w="0" w:type="auto"/>
        <w:tblInd w:w="926" w:type="dxa"/>
        <w:tblLayout w:type="fixed"/>
        <w:tblLook w:val="01E0" w:firstRow="1" w:lastRow="1" w:firstColumn="1" w:lastColumn="1" w:noHBand="0" w:noVBand="0"/>
      </w:tblPr>
      <w:tblGrid>
        <w:gridCol w:w="3864"/>
        <w:gridCol w:w="3864"/>
      </w:tblGrid>
      <w:tr w:rsidR="00ED533D" w14:paraId="32766F7F" w14:textId="77777777" w:rsidTr="00482A64">
        <w:trPr>
          <w:trHeight w:val="899"/>
        </w:trPr>
        <w:tc>
          <w:tcPr>
            <w:tcW w:w="3864" w:type="dxa"/>
          </w:tcPr>
          <w:p w14:paraId="507230E4" w14:textId="77777777" w:rsidR="00ED533D" w:rsidRDefault="00ED533D" w:rsidP="00482A64">
            <w:pPr>
              <w:pStyle w:val="TableParagraph"/>
              <w:spacing w:line="266" w:lineRule="exact"/>
              <w:ind w:right="883"/>
              <w:jc w:val="center"/>
              <w:rPr>
                <w:spacing w:val="-2"/>
                <w:sz w:val="24"/>
              </w:rPr>
            </w:pPr>
          </w:p>
          <w:p w14:paraId="21BD3CA9" w14:textId="5F1DA840" w:rsidR="00ED533D" w:rsidRDefault="00ED533D" w:rsidP="004C3A16">
            <w:pPr>
              <w:pStyle w:val="TableParagraph"/>
              <w:spacing w:line="310" w:lineRule="atLeast"/>
              <w:ind w:left="194" w:right="10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yadı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mzası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 w:rsidR="004C3A16">
              <w:rPr>
                <w:sz w:val="24"/>
              </w:rPr>
              <w:t>Başkan</w:t>
            </w:r>
            <w:proofErr w:type="spellEnd"/>
          </w:p>
        </w:tc>
        <w:tc>
          <w:tcPr>
            <w:tcW w:w="3864" w:type="dxa"/>
          </w:tcPr>
          <w:p w14:paraId="4034CFE7" w14:textId="4518981A" w:rsidR="00ED533D" w:rsidRDefault="00ED533D" w:rsidP="00ED533D">
            <w:pPr>
              <w:pStyle w:val="TableParagraph"/>
              <w:spacing w:line="310" w:lineRule="atLeast"/>
              <w:ind w:left="1076" w:right="194"/>
              <w:jc w:val="center"/>
              <w:rPr>
                <w:spacing w:val="-2"/>
                <w:sz w:val="24"/>
              </w:rPr>
            </w:pPr>
          </w:p>
          <w:p w14:paraId="14524038" w14:textId="74F93D08" w:rsidR="00ED533D" w:rsidRDefault="00ED533D" w:rsidP="00982398">
            <w:pPr>
              <w:pStyle w:val="TableParagraph"/>
              <w:spacing w:line="310" w:lineRule="atLeast"/>
              <w:ind w:left="1076" w:right="1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yadı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mz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B14299">
              <w:rPr>
                <w:sz w:val="24"/>
              </w:rPr>
              <w:t>Akademik</w:t>
            </w:r>
            <w:proofErr w:type="spellEnd"/>
            <w:r w:rsidR="00B14299">
              <w:rPr>
                <w:sz w:val="24"/>
              </w:rPr>
              <w:t xml:space="preserve"> </w:t>
            </w:r>
            <w:proofErr w:type="spellStart"/>
            <w:r w:rsidR="00982398">
              <w:rPr>
                <w:sz w:val="24"/>
              </w:rPr>
              <w:t>Danışman</w:t>
            </w:r>
            <w:proofErr w:type="spellEnd"/>
          </w:p>
        </w:tc>
      </w:tr>
    </w:tbl>
    <w:p w14:paraId="5B3CB1D8" w14:textId="77777777" w:rsidR="00FE3377" w:rsidRPr="00477602" w:rsidRDefault="00FE3377" w:rsidP="00FE3377">
      <w:pPr>
        <w:spacing w:after="0" w:line="240" w:lineRule="auto"/>
        <w:rPr>
          <w:b/>
        </w:rPr>
      </w:pPr>
    </w:p>
    <w:sectPr w:rsidR="00FE3377" w:rsidRPr="00477602" w:rsidSect="00C96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7" w:bottom="1418" w:left="1418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F142E" w14:textId="77777777" w:rsidR="000E52FB" w:rsidRDefault="000E52FB" w:rsidP="00E61EED">
      <w:pPr>
        <w:spacing w:after="0" w:line="240" w:lineRule="auto"/>
      </w:pPr>
      <w:r>
        <w:separator/>
      </w:r>
    </w:p>
  </w:endnote>
  <w:endnote w:type="continuationSeparator" w:id="0">
    <w:p w14:paraId="07E5D79E" w14:textId="77777777" w:rsidR="000E52FB" w:rsidRDefault="000E52FB" w:rsidP="00E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67B5" w14:textId="77777777" w:rsidR="005852F3" w:rsidRDefault="005852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631" w:type="pct"/>
      <w:tblInd w:w="-572" w:type="dxa"/>
      <w:tblLook w:val="04A0" w:firstRow="1" w:lastRow="0" w:firstColumn="1" w:lastColumn="0" w:noHBand="0" w:noVBand="1"/>
    </w:tblPr>
    <w:tblGrid>
      <w:gridCol w:w="3668"/>
      <w:gridCol w:w="3669"/>
      <w:gridCol w:w="3667"/>
    </w:tblGrid>
    <w:tr w:rsidR="000C6CA0" w14:paraId="6BBA48DE" w14:textId="77777777" w:rsidTr="005D6F18">
      <w:trPr>
        <w:trHeight w:val="393"/>
      </w:trPr>
      <w:tc>
        <w:tcPr>
          <w:tcW w:w="1667" w:type="pct"/>
          <w:vAlign w:val="center"/>
        </w:tcPr>
        <w:p w14:paraId="5C78639C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ind w:left="-252" w:firstLine="252"/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Hazırlayan</w:t>
          </w:r>
        </w:p>
      </w:tc>
      <w:tc>
        <w:tcPr>
          <w:tcW w:w="1667" w:type="pct"/>
          <w:vAlign w:val="center"/>
        </w:tcPr>
        <w:p w14:paraId="11924EE3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Kalite Sistem Onayı</w:t>
          </w:r>
        </w:p>
      </w:tc>
      <w:tc>
        <w:tcPr>
          <w:tcW w:w="1667" w:type="pct"/>
          <w:vAlign w:val="center"/>
        </w:tcPr>
        <w:p w14:paraId="34E90D91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Yürürlük Onayı</w:t>
          </w:r>
        </w:p>
      </w:tc>
    </w:tr>
    <w:tr w:rsidR="000C6CA0" w14:paraId="40298A96" w14:textId="77777777" w:rsidTr="005D6F18">
      <w:trPr>
        <w:trHeight w:val="409"/>
      </w:trPr>
      <w:tc>
        <w:tcPr>
          <w:tcW w:w="1667" w:type="pct"/>
          <w:vAlign w:val="center"/>
        </w:tcPr>
        <w:p w14:paraId="648A5AA4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Birim Kalite Sorumlusu</w:t>
          </w:r>
        </w:p>
      </w:tc>
      <w:tc>
        <w:tcPr>
          <w:tcW w:w="1667" w:type="pct"/>
          <w:vAlign w:val="center"/>
        </w:tcPr>
        <w:p w14:paraId="2AC4384C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Kalite Koordinatörü</w:t>
          </w:r>
        </w:p>
      </w:tc>
      <w:tc>
        <w:tcPr>
          <w:tcW w:w="1667" w:type="pct"/>
          <w:vAlign w:val="center"/>
        </w:tcPr>
        <w:p w14:paraId="44B0729B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ind w:firstLine="720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 xml:space="preserve">             Rektör</w:t>
          </w:r>
        </w:p>
      </w:tc>
    </w:tr>
  </w:tbl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77777777" w:rsidR="000C6CA0" w:rsidRPr="001C0345" w:rsidRDefault="000E52FB" w:rsidP="00AD54A4">
    <w:pPr>
      <w:pStyle w:val="AltBilgi"/>
      <w:jc w:val="center"/>
      <w:rPr>
        <w:sz w:val="16"/>
        <w:szCs w:val="16"/>
      </w:rPr>
    </w:pPr>
    <w:hyperlink r:id="rId1" w:history="1">
      <w:r w:rsidR="000C6CA0" w:rsidRPr="00603577">
        <w:rPr>
          <w:rStyle w:val="Kpr"/>
          <w:color w:val="000000"/>
          <w:sz w:val="16"/>
          <w:szCs w:val="16"/>
        </w:rPr>
        <w:t>info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FE2A70" w:rsidRDefault="000C6CA0" w:rsidP="00AD54A4">
    <w:pPr>
      <w:pStyle w:val="AltBilgi"/>
      <w:jc w:val="center"/>
      <w:rPr>
        <w:sz w:val="12"/>
        <w:szCs w:val="12"/>
      </w:rPr>
    </w:pPr>
  </w:p>
  <w:p w14:paraId="128D08A8" w14:textId="1AD9DB40" w:rsidR="000C6CA0" w:rsidRPr="00091BBB" w:rsidRDefault="000C6CA0" w:rsidP="00091BBB">
    <w:pPr>
      <w:pStyle w:val="AltBilgi"/>
      <w:jc w:val="center"/>
      <w:rPr>
        <w:b/>
        <w:color w:val="FF0000"/>
      </w:rPr>
    </w:pPr>
    <w:r w:rsidRPr="00091BBB">
      <w:rPr>
        <w:b/>
        <w:color w:val="FF0000"/>
      </w:rPr>
      <w:t>KONTROLLÜ KOPY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30074" w14:textId="77777777" w:rsidR="005852F3" w:rsidRDefault="005852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82F62" w14:textId="77777777" w:rsidR="000E52FB" w:rsidRDefault="000E52FB" w:rsidP="00E61EED">
      <w:pPr>
        <w:spacing w:after="0" w:line="240" w:lineRule="auto"/>
      </w:pPr>
      <w:r>
        <w:separator/>
      </w:r>
    </w:p>
  </w:footnote>
  <w:footnote w:type="continuationSeparator" w:id="0">
    <w:p w14:paraId="203DA9D3" w14:textId="77777777" w:rsidR="000E52FB" w:rsidRDefault="000E52FB" w:rsidP="00E6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7592B" w14:textId="77777777" w:rsidR="005852F3" w:rsidRDefault="005852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0C6CA0" w14:paraId="192BE7AD" w14:textId="77777777" w:rsidTr="004760C3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4428F71F" w14:textId="77777777" w:rsidR="000C6CA0" w:rsidRPr="00A21CEE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18"/>
              <w:szCs w:val="18"/>
            </w:rPr>
          </w:pPr>
          <w:r w:rsidRPr="00002D0F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0C062CC4" wp14:editId="63F01426">
                <wp:extent cx="710517" cy="676275"/>
                <wp:effectExtent l="0" t="0" r="0" b="0"/>
                <wp:docPr id="13" name="Resim 13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26852C86" w14:textId="77777777" w:rsidR="000C6CA0" w:rsidRPr="001152D3" w:rsidRDefault="000C6CA0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C8BB3CA" w14:textId="77777777" w:rsidR="000C6CA0" w:rsidRPr="001152D3" w:rsidRDefault="000C6CA0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ALANYA ÜNİVERSİTESİ</w:t>
          </w:r>
        </w:p>
        <w:p w14:paraId="4818E7FD" w14:textId="77777777" w:rsidR="0010234D" w:rsidRDefault="000C6CA0" w:rsidP="008F1EF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</w:t>
          </w:r>
        </w:p>
        <w:p w14:paraId="246F781A" w14:textId="6C01D928" w:rsidR="000C6CA0" w:rsidRPr="00120AED" w:rsidRDefault="00FE3377" w:rsidP="00C9695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ÖNETİM KURULU GÜNCELLEME</w:t>
          </w:r>
          <w:r w:rsidR="00C9695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8F1EFC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425" w:type="dxa"/>
          <w:vAlign w:val="center"/>
        </w:tcPr>
        <w:p w14:paraId="635F381D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56F892FD" w14:textId="126E6E0E" w:rsidR="000C6CA0" w:rsidRPr="008A6DBE" w:rsidRDefault="005852F3" w:rsidP="00844F90">
          <w:pPr>
            <w:pStyle w:val="stBilgi"/>
            <w:spacing w:line="276" w:lineRule="auto"/>
            <w:ind w:left="-112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FRM-KGS-109</w:t>
          </w:r>
          <w:bookmarkStart w:id="0" w:name="_GoBack"/>
          <w:bookmarkEnd w:id="0"/>
        </w:p>
      </w:tc>
    </w:tr>
    <w:tr w:rsidR="000C6CA0" w14:paraId="48B8DD62" w14:textId="77777777" w:rsidTr="004760C3">
      <w:trPr>
        <w:trHeight w:val="284"/>
        <w:jc w:val="center"/>
      </w:trPr>
      <w:tc>
        <w:tcPr>
          <w:tcW w:w="2328" w:type="dxa"/>
          <w:vMerge/>
        </w:tcPr>
        <w:p w14:paraId="4463A3AD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3D8AF6CB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172AA683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5A429E1E" w14:textId="0DCC2E68" w:rsidR="000C6CA0" w:rsidRPr="008A6DBE" w:rsidRDefault="005112C9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22.12.2028</w:t>
          </w:r>
        </w:p>
      </w:tc>
    </w:tr>
    <w:tr w:rsidR="000C6CA0" w14:paraId="05DB2593" w14:textId="77777777" w:rsidTr="004760C3">
      <w:trPr>
        <w:trHeight w:val="284"/>
        <w:jc w:val="center"/>
      </w:trPr>
      <w:tc>
        <w:tcPr>
          <w:tcW w:w="2328" w:type="dxa"/>
          <w:vMerge/>
        </w:tcPr>
        <w:p w14:paraId="7711D56F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0236058E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6D7FC05F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5903E7A9" w14:textId="08B2BED3" w:rsidR="000C6CA0" w:rsidRPr="008A6DBE" w:rsidRDefault="005112C9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5.01.2026</w:t>
          </w:r>
        </w:p>
      </w:tc>
    </w:tr>
    <w:tr w:rsidR="000C6CA0" w14:paraId="3ADFF9E6" w14:textId="77777777" w:rsidTr="004760C3">
      <w:trPr>
        <w:trHeight w:val="284"/>
        <w:jc w:val="center"/>
      </w:trPr>
      <w:tc>
        <w:tcPr>
          <w:tcW w:w="2328" w:type="dxa"/>
          <w:vMerge/>
        </w:tcPr>
        <w:p w14:paraId="433D3073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1D788086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32E758DE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7048FB5C" w14:textId="4C4F59ED" w:rsidR="000C6CA0" w:rsidRPr="008A6DBE" w:rsidRDefault="005112C9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2</w:t>
          </w:r>
        </w:p>
      </w:tc>
    </w:tr>
    <w:tr w:rsidR="000C6CA0" w14:paraId="44D5128A" w14:textId="77777777" w:rsidTr="004760C3">
      <w:trPr>
        <w:trHeight w:val="284"/>
        <w:jc w:val="center"/>
      </w:trPr>
      <w:tc>
        <w:tcPr>
          <w:tcW w:w="2328" w:type="dxa"/>
          <w:vMerge/>
        </w:tcPr>
        <w:p w14:paraId="3D82C199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5C49EAA4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1ABB6A2D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22E4F699" w14:textId="1B39B88F" w:rsidR="000C6CA0" w:rsidRPr="008A6DBE" w:rsidRDefault="005112C9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</w:t>
          </w:r>
        </w:p>
      </w:tc>
    </w:tr>
  </w:tbl>
  <w:p w14:paraId="3D35127F" w14:textId="13C130D5" w:rsidR="000C6CA0" w:rsidRDefault="000C6C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D104" w14:textId="77777777" w:rsidR="005852F3" w:rsidRDefault="005852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16340"/>
    <w:rsid w:val="00022B4F"/>
    <w:rsid w:val="00061608"/>
    <w:rsid w:val="00091BBB"/>
    <w:rsid w:val="000A0109"/>
    <w:rsid w:val="000B0CAE"/>
    <w:rsid w:val="000C5A1A"/>
    <w:rsid w:val="000C6CA0"/>
    <w:rsid w:val="000D5181"/>
    <w:rsid w:val="000E52FB"/>
    <w:rsid w:val="0010234D"/>
    <w:rsid w:val="00111AF6"/>
    <w:rsid w:val="001152D3"/>
    <w:rsid w:val="0012305A"/>
    <w:rsid w:val="0012468A"/>
    <w:rsid w:val="00146DAD"/>
    <w:rsid w:val="00151884"/>
    <w:rsid w:val="00152223"/>
    <w:rsid w:val="001634CB"/>
    <w:rsid w:val="00191D94"/>
    <w:rsid w:val="001B00C6"/>
    <w:rsid w:val="001C0345"/>
    <w:rsid w:val="001C2C10"/>
    <w:rsid w:val="00220572"/>
    <w:rsid w:val="00226237"/>
    <w:rsid w:val="00282538"/>
    <w:rsid w:val="00293043"/>
    <w:rsid w:val="002A11C8"/>
    <w:rsid w:val="002A7168"/>
    <w:rsid w:val="002E4F9E"/>
    <w:rsid w:val="002F34A1"/>
    <w:rsid w:val="002F4614"/>
    <w:rsid w:val="0036308A"/>
    <w:rsid w:val="003632CE"/>
    <w:rsid w:val="00376337"/>
    <w:rsid w:val="00376582"/>
    <w:rsid w:val="00394CCD"/>
    <w:rsid w:val="003A4EA5"/>
    <w:rsid w:val="004217D8"/>
    <w:rsid w:val="004238AF"/>
    <w:rsid w:val="004253C3"/>
    <w:rsid w:val="00430365"/>
    <w:rsid w:val="00447B9B"/>
    <w:rsid w:val="00455CD9"/>
    <w:rsid w:val="00464F05"/>
    <w:rsid w:val="00466CDB"/>
    <w:rsid w:val="00474102"/>
    <w:rsid w:val="0047583E"/>
    <w:rsid w:val="004760C3"/>
    <w:rsid w:val="00477602"/>
    <w:rsid w:val="004C3A16"/>
    <w:rsid w:val="004C7E3A"/>
    <w:rsid w:val="004D5AE9"/>
    <w:rsid w:val="00501113"/>
    <w:rsid w:val="005112C9"/>
    <w:rsid w:val="00525854"/>
    <w:rsid w:val="005408E3"/>
    <w:rsid w:val="0054753B"/>
    <w:rsid w:val="0056577E"/>
    <w:rsid w:val="005852F3"/>
    <w:rsid w:val="005D6F18"/>
    <w:rsid w:val="005F4EA6"/>
    <w:rsid w:val="005F6D58"/>
    <w:rsid w:val="005F7D33"/>
    <w:rsid w:val="00603577"/>
    <w:rsid w:val="00611599"/>
    <w:rsid w:val="00642F2D"/>
    <w:rsid w:val="006512F5"/>
    <w:rsid w:val="006549E2"/>
    <w:rsid w:val="00660A56"/>
    <w:rsid w:val="006848B4"/>
    <w:rsid w:val="006A57D0"/>
    <w:rsid w:val="006B3C09"/>
    <w:rsid w:val="006B48BE"/>
    <w:rsid w:val="006C354D"/>
    <w:rsid w:val="006D5731"/>
    <w:rsid w:val="006D75AC"/>
    <w:rsid w:val="006E135A"/>
    <w:rsid w:val="006E1419"/>
    <w:rsid w:val="006E1F5E"/>
    <w:rsid w:val="006F19E3"/>
    <w:rsid w:val="006F1AC1"/>
    <w:rsid w:val="00716800"/>
    <w:rsid w:val="00732798"/>
    <w:rsid w:val="00752CFF"/>
    <w:rsid w:val="007572D7"/>
    <w:rsid w:val="0076125A"/>
    <w:rsid w:val="00775FB4"/>
    <w:rsid w:val="0078350D"/>
    <w:rsid w:val="007854A8"/>
    <w:rsid w:val="007D2EBD"/>
    <w:rsid w:val="007E316A"/>
    <w:rsid w:val="007E3971"/>
    <w:rsid w:val="008016C5"/>
    <w:rsid w:val="00804461"/>
    <w:rsid w:val="00807E18"/>
    <w:rsid w:val="00833FAC"/>
    <w:rsid w:val="00834768"/>
    <w:rsid w:val="00844F90"/>
    <w:rsid w:val="00846648"/>
    <w:rsid w:val="00851AF1"/>
    <w:rsid w:val="00853C78"/>
    <w:rsid w:val="00860016"/>
    <w:rsid w:val="00874BB6"/>
    <w:rsid w:val="00887133"/>
    <w:rsid w:val="0089486C"/>
    <w:rsid w:val="008B1ABB"/>
    <w:rsid w:val="008D2BD8"/>
    <w:rsid w:val="008E5F83"/>
    <w:rsid w:val="008F1AAA"/>
    <w:rsid w:val="008F1EFC"/>
    <w:rsid w:val="009211C4"/>
    <w:rsid w:val="009449A9"/>
    <w:rsid w:val="00950C67"/>
    <w:rsid w:val="009511CE"/>
    <w:rsid w:val="00951970"/>
    <w:rsid w:val="00966B5E"/>
    <w:rsid w:val="00972A1E"/>
    <w:rsid w:val="00982398"/>
    <w:rsid w:val="009837F6"/>
    <w:rsid w:val="00983D89"/>
    <w:rsid w:val="00991AD2"/>
    <w:rsid w:val="00992F0F"/>
    <w:rsid w:val="009A7628"/>
    <w:rsid w:val="009B7632"/>
    <w:rsid w:val="009D1628"/>
    <w:rsid w:val="009F698D"/>
    <w:rsid w:val="00A15007"/>
    <w:rsid w:val="00A16E3E"/>
    <w:rsid w:val="00A26334"/>
    <w:rsid w:val="00A3244D"/>
    <w:rsid w:val="00A51E55"/>
    <w:rsid w:val="00A53403"/>
    <w:rsid w:val="00A73F5F"/>
    <w:rsid w:val="00A93CE6"/>
    <w:rsid w:val="00AA4AF0"/>
    <w:rsid w:val="00AC21D3"/>
    <w:rsid w:val="00AD54A4"/>
    <w:rsid w:val="00AE2DA4"/>
    <w:rsid w:val="00B0047A"/>
    <w:rsid w:val="00B14299"/>
    <w:rsid w:val="00B20465"/>
    <w:rsid w:val="00B33D83"/>
    <w:rsid w:val="00B84482"/>
    <w:rsid w:val="00B931A3"/>
    <w:rsid w:val="00BA281A"/>
    <w:rsid w:val="00BB11F6"/>
    <w:rsid w:val="00BE1F4D"/>
    <w:rsid w:val="00BF5FCC"/>
    <w:rsid w:val="00C118B0"/>
    <w:rsid w:val="00C31C79"/>
    <w:rsid w:val="00C33AE1"/>
    <w:rsid w:val="00C37C5E"/>
    <w:rsid w:val="00C54755"/>
    <w:rsid w:val="00C948A7"/>
    <w:rsid w:val="00C96959"/>
    <w:rsid w:val="00CA46E9"/>
    <w:rsid w:val="00CE1C90"/>
    <w:rsid w:val="00CE614D"/>
    <w:rsid w:val="00D07CC3"/>
    <w:rsid w:val="00D23C5C"/>
    <w:rsid w:val="00D25F32"/>
    <w:rsid w:val="00D47C02"/>
    <w:rsid w:val="00D51273"/>
    <w:rsid w:val="00D7412D"/>
    <w:rsid w:val="00D81936"/>
    <w:rsid w:val="00D953B1"/>
    <w:rsid w:val="00DD1403"/>
    <w:rsid w:val="00DD14CD"/>
    <w:rsid w:val="00DF30C4"/>
    <w:rsid w:val="00DF7D7D"/>
    <w:rsid w:val="00E1110C"/>
    <w:rsid w:val="00E14AE8"/>
    <w:rsid w:val="00E24122"/>
    <w:rsid w:val="00E42E21"/>
    <w:rsid w:val="00E45AD6"/>
    <w:rsid w:val="00E61EED"/>
    <w:rsid w:val="00E654A1"/>
    <w:rsid w:val="00E874C1"/>
    <w:rsid w:val="00EA7093"/>
    <w:rsid w:val="00EC6C55"/>
    <w:rsid w:val="00ED484F"/>
    <w:rsid w:val="00ED533D"/>
    <w:rsid w:val="00EF5A8F"/>
    <w:rsid w:val="00F22542"/>
    <w:rsid w:val="00F603E2"/>
    <w:rsid w:val="00F64EBF"/>
    <w:rsid w:val="00FA368F"/>
    <w:rsid w:val="00FB63A9"/>
    <w:rsid w:val="00FE3377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ind w:left="720"/>
      <w:contextualSpacing/>
    </w:p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rsid w:val="00C9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E33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D53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A1BB-632F-4F9B-9ED8-A1909759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17</cp:revision>
  <cp:lastPrinted>2025-06-03T07:41:00Z</cp:lastPrinted>
  <dcterms:created xsi:type="dcterms:W3CDTF">2025-07-02T07:13:00Z</dcterms:created>
  <dcterms:modified xsi:type="dcterms:W3CDTF">2026-02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040f3e-d085-4723-a7ec-687c49adaeab</vt:lpwstr>
  </property>
</Properties>
</file>